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8B" w:rsidRPr="0039538B" w:rsidRDefault="0039538B" w:rsidP="0039538B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9538B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7F16EF">
        <w:rPr>
          <w:rFonts w:asciiTheme="minorEastAsia" w:eastAsiaTheme="minorEastAsia" w:hAnsiTheme="minorEastAsia" w:hint="eastAsia"/>
          <w:color w:val="000000"/>
          <w:sz w:val="24"/>
        </w:rPr>
        <w:t>３</w:t>
      </w:r>
      <w:r w:rsidRPr="0039538B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B67705" w:rsidP="00852F3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三重とこわか国体</w:t>
            </w:r>
            <w:r w:rsidR="00852F33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・三重とこわか大会</w:t>
            </w:r>
            <w:r w:rsidR="007B6D7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配宿</w:t>
            </w: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業務委託</w:t>
            </w:r>
          </w:p>
        </w:tc>
      </w:tr>
    </w:tbl>
    <w:p w:rsidR="006A290E" w:rsidRPr="00CE2B1A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852F33" w:rsidP="00F2455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三重とこわか国体・三重とこわか大会実行委員会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会</w:t>
      </w:r>
      <w:r w:rsidR="002101A7"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F24554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852F33" w:rsidP="002E3D51">
      <w:pPr>
        <w:ind w:firstLineChars="2600" w:firstLine="62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案件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見積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資格申請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2E3D51" w:rsidRDefault="002E3D5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申請書に記載の個人情報に関しては、落札資格確認のために利用する以外に使</w:t>
      </w:r>
    </w:p>
    <w:p w:rsidR="002E3D51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しません。また、その情報については、三重県個人情報保護条例に基づき適</w:t>
      </w:r>
    </w:p>
    <w:p w:rsidR="002E3D51" w:rsidRPr="00F24554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正に取り扱います。</w:t>
      </w:r>
    </w:p>
    <w:sectPr w:rsidR="002E3D51" w:rsidRPr="00F24554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A7" w:rsidRDefault="002101A7" w:rsidP="002101A7">
      <w:r>
        <w:separator/>
      </w:r>
    </w:p>
  </w:endnote>
  <w:endnote w:type="continuationSeparator" w:id="0">
    <w:p w:rsidR="002101A7" w:rsidRDefault="002101A7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A7" w:rsidRDefault="002101A7" w:rsidP="002101A7">
      <w:r>
        <w:separator/>
      </w:r>
    </w:p>
  </w:footnote>
  <w:footnote w:type="continuationSeparator" w:id="0">
    <w:p w:rsidR="002101A7" w:rsidRDefault="002101A7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0E"/>
    <w:rsid w:val="000801BF"/>
    <w:rsid w:val="00136951"/>
    <w:rsid w:val="002101A7"/>
    <w:rsid w:val="002E3D51"/>
    <w:rsid w:val="0039538B"/>
    <w:rsid w:val="004E3EA3"/>
    <w:rsid w:val="006A290E"/>
    <w:rsid w:val="00751986"/>
    <w:rsid w:val="00761C3D"/>
    <w:rsid w:val="007B6D7C"/>
    <w:rsid w:val="007F16EF"/>
    <w:rsid w:val="00852F33"/>
    <w:rsid w:val="00A129F0"/>
    <w:rsid w:val="00A44240"/>
    <w:rsid w:val="00B67705"/>
    <w:rsid w:val="00CA182D"/>
    <w:rsid w:val="00CE2B1A"/>
    <w:rsid w:val="00CF5C6B"/>
    <w:rsid w:val="00D224CA"/>
    <w:rsid w:val="00F24554"/>
    <w:rsid w:val="00F562A0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89E16DC-EFBE-4E85-82BF-E278C628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BB0A-20FD-44FE-8449-685D0B2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9</cp:revision>
  <cp:lastPrinted>2017-06-12T09:19:00Z</cp:lastPrinted>
  <dcterms:created xsi:type="dcterms:W3CDTF">2018-03-22T00:00:00Z</dcterms:created>
  <dcterms:modified xsi:type="dcterms:W3CDTF">2019-07-01T02:13:00Z</dcterms:modified>
</cp:coreProperties>
</file>